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81" w:rsidRPr="00145A1F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5</wp:posOffset>
                </wp:positionH>
                <wp:positionV relativeFrom="paragraph">
                  <wp:posOffset>-8255</wp:posOffset>
                </wp:positionV>
                <wp:extent cx="2486025" cy="1047750"/>
                <wp:effectExtent l="0" t="0" r="28575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express+ minilogo" style="position:absolute;left:0;text-align:left;margin-left:-18.25pt;margin-top:-.65pt;width:195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E2B">
        <w:rPr>
          <w:rFonts w:ascii="Times New Roman" w:hAnsi="Times New Roman" w:cs="Times New Roman"/>
          <w:b/>
          <w:sz w:val="32"/>
          <w:szCs w:val="4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48"/>
        </w:rPr>
        <w:t xml:space="preserve">                                 </w: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145A1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44F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7C2852">
        <w:rPr>
          <w:rFonts w:ascii="Times New Roman" w:hAnsi="Times New Roman" w:cs="Times New Roman"/>
          <w:sz w:val="18"/>
          <w:szCs w:val="18"/>
        </w:rPr>
        <w:t>Р/С 40702810323000005753, К/С 30101810600000000774, БИК 045004774</w:t>
      </w:r>
    </w:p>
    <w:p w:rsid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3121C">
        <w:rPr>
          <w:rFonts w:ascii="Times New Roman" w:hAnsi="Times New Roman" w:cs="Times New Roman"/>
          <w:sz w:val="18"/>
          <w:szCs w:val="18"/>
        </w:rPr>
        <w:t xml:space="preserve">Филиал </w:t>
      </w:r>
      <w:r w:rsidR="007C2852">
        <w:rPr>
          <w:rFonts w:ascii="Times New Roman" w:hAnsi="Times New Roman" w:cs="Times New Roman"/>
          <w:sz w:val="18"/>
          <w:szCs w:val="18"/>
        </w:rPr>
        <w:t>«Новосибирский» АО  «Альфа-Банк»</w:t>
      </w:r>
    </w:p>
    <w:p w:rsidR="008B1068" w:rsidRPr="0063121C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B1068" w:rsidRPr="006B3CF0">
        <w:rPr>
          <w:rFonts w:ascii="Times New Roman" w:hAnsi="Times New Roman" w:cs="Times New Roman"/>
          <w:sz w:val="18"/>
          <w:szCs w:val="18"/>
        </w:rPr>
        <w:t>Тел.</w:t>
      </w:r>
      <w:r w:rsidR="00110942">
        <w:rPr>
          <w:rFonts w:ascii="Times New Roman" w:hAnsi="Times New Roman" w:cs="Times New Roman"/>
          <w:sz w:val="18"/>
          <w:szCs w:val="18"/>
        </w:rPr>
        <w:t xml:space="preserve"> 8 </w:t>
      </w:r>
      <w:r w:rsidR="008B1068" w:rsidRPr="006B3CF0">
        <w:rPr>
          <w:rFonts w:ascii="Times New Roman" w:hAnsi="Times New Roman" w:cs="Times New Roman"/>
          <w:sz w:val="18"/>
          <w:szCs w:val="18"/>
        </w:rPr>
        <w:t>(383) 3</w:t>
      </w:r>
      <w:r w:rsidR="00110942">
        <w:rPr>
          <w:rFonts w:ascii="Times New Roman" w:hAnsi="Times New Roman" w:cs="Times New Roman"/>
          <w:sz w:val="18"/>
          <w:szCs w:val="18"/>
        </w:rPr>
        <w:t xml:space="preserve">04-95-95 </w:t>
      </w:r>
      <w:r w:rsidR="0063121C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63121C">
        <w:rPr>
          <w:rFonts w:ascii="Times New Roman" w:hAnsi="Times New Roman" w:cs="Times New Roman"/>
          <w:sz w:val="18"/>
          <w:szCs w:val="18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>
        <w:rPr>
          <w:rFonts w:ascii="Times New Roman" w:hAnsi="Times New Roman" w:cs="Times New Roman"/>
          <w:sz w:val="18"/>
          <w:szCs w:val="18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63121C">
        <w:rPr>
          <w:rFonts w:ascii="Times New Roman" w:hAnsi="Times New Roman" w:cs="Times New Roman"/>
          <w:sz w:val="18"/>
          <w:szCs w:val="18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Default="00145A1F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align>right</wp:align>
                </wp:positionH>
                <wp:positionV relativeFrom="paragraph">
                  <wp:posOffset>46354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20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99.05pt,3.65pt" to="64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F4E2B" w:rsidRPr="00C20B12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9B" w:rsidRDefault="005B1A9B" w:rsidP="005B1A9B">
      <w:pPr>
        <w:tabs>
          <w:tab w:val="left" w:pos="453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B1A9B" w:rsidRPr="00520095" w:rsidRDefault="005B1A9B" w:rsidP="005B1A9B">
      <w:pPr>
        <w:tabs>
          <w:tab w:val="left" w:pos="453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Д </w:t>
      </w:r>
      <w:r w:rsidRPr="00520095">
        <w:rPr>
          <w:rFonts w:ascii="Times New Roman" w:hAnsi="Times New Roman" w:cs="Times New Roman"/>
          <w:sz w:val="36"/>
          <w:szCs w:val="36"/>
        </w:rPr>
        <w:t>Реквизиты ООО «</w:t>
      </w:r>
      <w:r>
        <w:rPr>
          <w:rFonts w:ascii="Times New Roman" w:hAnsi="Times New Roman" w:cs="Times New Roman"/>
          <w:sz w:val="36"/>
          <w:szCs w:val="36"/>
        </w:rPr>
        <w:t>Экспресс плюс</w:t>
      </w:r>
      <w:r w:rsidRPr="00520095">
        <w:rPr>
          <w:rFonts w:ascii="Times New Roman" w:hAnsi="Times New Roman" w:cs="Times New Roman"/>
          <w:sz w:val="36"/>
          <w:szCs w:val="36"/>
        </w:rPr>
        <w:t>»</w:t>
      </w:r>
    </w:p>
    <w:p w:rsidR="005B1A9B" w:rsidRDefault="005B1A9B" w:rsidP="005B1A9B">
      <w:pPr>
        <w:tabs>
          <w:tab w:val="left" w:pos="4534"/>
        </w:tabs>
        <w:rPr>
          <w:rFonts w:ascii="Arial" w:hAnsi="Arial" w:cs="Arial"/>
          <w:sz w:val="24"/>
          <w:szCs w:val="24"/>
        </w:rPr>
      </w:pPr>
    </w:p>
    <w:p w:rsidR="005B1A9B" w:rsidRPr="00C408A0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>Станция назначения Новосибирск Главный Зап.-Сиб. жд</w:t>
      </w:r>
    </w:p>
    <w:p w:rsidR="005B1A9B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>Код станции 850609</w:t>
      </w:r>
    </w:p>
    <w:p w:rsidR="005B1A9B" w:rsidRPr="00C408A0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08A0">
        <w:rPr>
          <w:rFonts w:ascii="Times New Roman" w:hAnsi="Times New Roman" w:cs="Times New Roman"/>
          <w:sz w:val="28"/>
          <w:szCs w:val="28"/>
        </w:rPr>
        <w:t>Грузополучатель ООО «Экспресс плюс»</w:t>
      </w:r>
    </w:p>
    <w:p w:rsidR="005B1A9B" w:rsidRPr="00C408A0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>ОКПО: 97405844</w:t>
      </w:r>
    </w:p>
    <w:p w:rsidR="005B1A9B" w:rsidRPr="00C408A0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>ЖД код 8728</w:t>
      </w:r>
    </w:p>
    <w:p w:rsidR="005B1A9B" w:rsidRPr="00C408A0" w:rsidRDefault="005B1A9B" w:rsidP="005B1A9B">
      <w:pPr>
        <w:tabs>
          <w:tab w:val="left" w:pos="4534"/>
        </w:tabs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>Адрес: 630007, г. Новосибирск, Пристанский переулок дом 5, офис 18</w:t>
      </w:r>
    </w:p>
    <w:p w:rsidR="005B1A9B" w:rsidRPr="00C408A0" w:rsidRDefault="005B1A9B" w:rsidP="005B1A9B">
      <w:pPr>
        <w:tabs>
          <w:tab w:val="left" w:pos="4534"/>
        </w:tabs>
        <w:rPr>
          <w:rFonts w:ascii="Arial" w:hAnsi="Arial" w:cs="Arial"/>
          <w:sz w:val="28"/>
          <w:szCs w:val="28"/>
        </w:rPr>
      </w:pPr>
      <w:r w:rsidRPr="00C408A0">
        <w:rPr>
          <w:rFonts w:ascii="Times New Roman" w:hAnsi="Times New Roman" w:cs="Times New Roman"/>
          <w:sz w:val="28"/>
          <w:szCs w:val="28"/>
        </w:rPr>
        <w:t xml:space="preserve">Телефон: (383) </w:t>
      </w:r>
      <w:r>
        <w:rPr>
          <w:rFonts w:ascii="Times New Roman" w:hAnsi="Times New Roman" w:cs="Times New Roman"/>
          <w:sz w:val="28"/>
          <w:szCs w:val="28"/>
        </w:rPr>
        <w:t>304-95-95</w:t>
      </w:r>
    </w:p>
    <w:p w:rsidR="00023542" w:rsidRPr="005B3BC0" w:rsidRDefault="00023542" w:rsidP="003A3E3B">
      <w:pPr>
        <w:tabs>
          <w:tab w:val="left" w:pos="4534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ЕЛС 1002974405, Соглашение об организации расчетов № ЕЛС/С3-305/16-Н</w:t>
      </w:r>
    </w:p>
    <w:p w:rsidR="00023542" w:rsidRPr="0011350E" w:rsidRDefault="00023542" w:rsidP="00A03A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0B12" w:rsidRPr="00A957F3" w:rsidRDefault="00C20B12" w:rsidP="00344AEB">
      <w:pPr>
        <w:tabs>
          <w:tab w:val="left" w:pos="4534"/>
        </w:tabs>
        <w:rPr>
          <w:rFonts w:ascii="Times New Roman" w:hAnsi="Times New Roman" w:cs="Times New Roman"/>
          <w:sz w:val="24"/>
          <w:szCs w:val="24"/>
        </w:rPr>
      </w:pPr>
    </w:p>
    <w:p w:rsidR="007F1DE2" w:rsidRPr="00A957F3" w:rsidRDefault="007F1DE2" w:rsidP="00344AEB">
      <w:pPr>
        <w:tabs>
          <w:tab w:val="left" w:pos="4534"/>
        </w:tabs>
        <w:rPr>
          <w:rFonts w:ascii="Times New Roman" w:hAnsi="Times New Roman" w:cs="Times New Roman"/>
          <w:sz w:val="24"/>
          <w:szCs w:val="24"/>
        </w:rPr>
      </w:pPr>
    </w:p>
    <w:p w:rsidR="007F1DE2" w:rsidRPr="00A957F3" w:rsidRDefault="007F1DE2" w:rsidP="00344AEB">
      <w:pPr>
        <w:tabs>
          <w:tab w:val="left" w:pos="4534"/>
        </w:tabs>
        <w:rPr>
          <w:rFonts w:ascii="Times New Roman" w:hAnsi="Times New Roman" w:cs="Times New Roman"/>
          <w:sz w:val="24"/>
          <w:szCs w:val="24"/>
        </w:rPr>
      </w:pPr>
    </w:p>
    <w:p w:rsidR="00AF7B59" w:rsidRPr="00A957F3" w:rsidRDefault="00AF7B59" w:rsidP="00CB624C">
      <w:pPr>
        <w:tabs>
          <w:tab w:val="left" w:pos="4534"/>
        </w:tabs>
        <w:rPr>
          <w:rFonts w:ascii="Times New Roman" w:hAnsi="Times New Roman" w:cs="Times New Roman"/>
          <w:sz w:val="24"/>
          <w:szCs w:val="24"/>
        </w:rPr>
      </w:pPr>
    </w:p>
    <w:sectPr w:rsidR="00AF7B59" w:rsidRPr="00A957F3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17" w:rsidRDefault="00D25517" w:rsidP="004B14BD">
      <w:pPr>
        <w:spacing w:after="0" w:line="240" w:lineRule="auto"/>
      </w:pPr>
      <w:r>
        <w:separator/>
      </w:r>
    </w:p>
  </w:endnote>
  <w:endnote w:type="continuationSeparator" w:id="0">
    <w:p w:rsidR="00D25517" w:rsidRDefault="00D25517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17" w:rsidRDefault="00D25517" w:rsidP="004B14BD">
      <w:pPr>
        <w:spacing w:after="0" w:line="240" w:lineRule="auto"/>
      </w:pPr>
      <w:r>
        <w:separator/>
      </w:r>
    </w:p>
  </w:footnote>
  <w:footnote w:type="continuationSeparator" w:id="0">
    <w:p w:rsidR="00D25517" w:rsidRDefault="00D25517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E7834"/>
    <w:multiLevelType w:val="hybridMultilevel"/>
    <w:tmpl w:val="5042683A"/>
    <w:lvl w:ilvl="0" w:tplc="AB14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23542"/>
    <w:rsid w:val="000347C3"/>
    <w:rsid w:val="00071483"/>
    <w:rsid w:val="000C0B0B"/>
    <w:rsid w:val="000D5B01"/>
    <w:rsid w:val="000E72B8"/>
    <w:rsid w:val="000F1A37"/>
    <w:rsid w:val="000F4E2B"/>
    <w:rsid w:val="001054C8"/>
    <w:rsid w:val="00107C1F"/>
    <w:rsid w:val="00110942"/>
    <w:rsid w:val="0011350E"/>
    <w:rsid w:val="00145A1F"/>
    <w:rsid w:val="00147853"/>
    <w:rsid w:val="0016075C"/>
    <w:rsid w:val="00164BCA"/>
    <w:rsid w:val="001C6483"/>
    <w:rsid w:val="001D556C"/>
    <w:rsid w:val="001E08B2"/>
    <w:rsid w:val="001F3951"/>
    <w:rsid w:val="00206CB6"/>
    <w:rsid w:val="00207211"/>
    <w:rsid w:val="00210EB8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6069D"/>
    <w:rsid w:val="00380BFF"/>
    <w:rsid w:val="0038751F"/>
    <w:rsid w:val="003A3E3B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94152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2969"/>
    <w:rsid w:val="004E4347"/>
    <w:rsid w:val="00500AEE"/>
    <w:rsid w:val="005038B8"/>
    <w:rsid w:val="00511534"/>
    <w:rsid w:val="00514401"/>
    <w:rsid w:val="00520095"/>
    <w:rsid w:val="00560D2B"/>
    <w:rsid w:val="00562305"/>
    <w:rsid w:val="005641EE"/>
    <w:rsid w:val="00566AA6"/>
    <w:rsid w:val="005871D3"/>
    <w:rsid w:val="0059693F"/>
    <w:rsid w:val="005B1A9B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0C89"/>
    <w:rsid w:val="0063121C"/>
    <w:rsid w:val="00671E78"/>
    <w:rsid w:val="006814C7"/>
    <w:rsid w:val="0068701E"/>
    <w:rsid w:val="006B0023"/>
    <w:rsid w:val="006B3CF0"/>
    <w:rsid w:val="006C15EF"/>
    <w:rsid w:val="006E29E3"/>
    <w:rsid w:val="006F2AA1"/>
    <w:rsid w:val="006F5B35"/>
    <w:rsid w:val="0074486E"/>
    <w:rsid w:val="00756196"/>
    <w:rsid w:val="007569AA"/>
    <w:rsid w:val="00773E85"/>
    <w:rsid w:val="007914C9"/>
    <w:rsid w:val="007A44FE"/>
    <w:rsid w:val="007B6A3E"/>
    <w:rsid w:val="007C2852"/>
    <w:rsid w:val="007F1DE2"/>
    <w:rsid w:val="0082365D"/>
    <w:rsid w:val="008255CC"/>
    <w:rsid w:val="00832F42"/>
    <w:rsid w:val="00845643"/>
    <w:rsid w:val="00847D1F"/>
    <w:rsid w:val="008622CF"/>
    <w:rsid w:val="00870C98"/>
    <w:rsid w:val="00880FB7"/>
    <w:rsid w:val="00881013"/>
    <w:rsid w:val="00887F77"/>
    <w:rsid w:val="008B08F0"/>
    <w:rsid w:val="008B1068"/>
    <w:rsid w:val="0092419A"/>
    <w:rsid w:val="00936826"/>
    <w:rsid w:val="00941F95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3AFF"/>
    <w:rsid w:val="00A0755D"/>
    <w:rsid w:val="00A13D24"/>
    <w:rsid w:val="00A2505B"/>
    <w:rsid w:val="00A36C1B"/>
    <w:rsid w:val="00A57246"/>
    <w:rsid w:val="00A63681"/>
    <w:rsid w:val="00A73E27"/>
    <w:rsid w:val="00A957F3"/>
    <w:rsid w:val="00AD2423"/>
    <w:rsid w:val="00AD2920"/>
    <w:rsid w:val="00AD45AF"/>
    <w:rsid w:val="00AE6D50"/>
    <w:rsid w:val="00AF08EB"/>
    <w:rsid w:val="00AF6B14"/>
    <w:rsid w:val="00AF6DB7"/>
    <w:rsid w:val="00AF7B59"/>
    <w:rsid w:val="00B13E92"/>
    <w:rsid w:val="00B41310"/>
    <w:rsid w:val="00B45880"/>
    <w:rsid w:val="00B62E68"/>
    <w:rsid w:val="00BC46AB"/>
    <w:rsid w:val="00BC4EBA"/>
    <w:rsid w:val="00BD2E0A"/>
    <w:rsid w:val="00C20B12"/>
    <w:rsid w:val="00C26314"/>
    <w:rsid w:val="00C45808"/>
    <w:rsid w:val="00C61CE4"/>
    <w:rsid w:val="00CB0945"/>
    <w:rsid w:val="00CB624C"/>
    <w:rsid w:val="00CD6E1C"/>
    <w:rsid w:val="00D01FA2"/>
    <w:rsid w:val="00D04FF7"/>
    <w:rsid w:val="00D25517"/>
    <w:rsid w:val="00D471CB"/>
    <w:rsid w:val="00D53461"/>
    <w:rsid w:val="00D8723E"/>
    <w:rsid w:val="00DA5BBD"/>
    <w:rsid w:val="00DB1458"/>
    <w:rsid w:val="00E11E67"/>
    <w:rsid w:val="00E26893"/>
    <w:rsid w:val="00E5605F"/>
    <w:rsid w:val="00E80578"/>
    <w:rsid w:val="00EF3FE8"/>
    <w:rsid w:val="00F20EE6"/>
    <w:rsid w:val="00F2502D"/>
    <w:rsid w:val="00F3063F"/>
    <w:rsid w:val="00F964FA"/>
    <w:rsid w:val="00FC231E"/>
    <w:rsid w:val="00FC5F06"/>
    <w:rsid w:val="00FD150F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5CD4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3B80-DB59-4144-AF31-20434E1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Пользователь</cp:lastModifiedBy>
  <cp:revision>2</cp:revision>
  <cp:lastPrinted>2018-02-13T09:01:00Z</cp:lastPrinted>
  <dcterms:created xsi:type="dcterms:W3CDTF">2022-02-18T10:54:00Z</dcterms:created>
  <dcterms:modified xsi:type="dcterms:W3CDTF">2022-02-18T10:54:00Z</dcterms:modified>
</cp:coreProperties>
</file>